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FE757A">
        <w:rPr>
          <w:rFonts w:asciiTheme="majorBidi" w:hAnsiTheme="majorBidi" w:cstheme="majorBidi"/>
          <w:b/>
          <w:i/>
          <w:sz w:val="28"/>
          <w:szCs w:val="28"/>
        </w:rPr>
        <w:t xml:space="preserve"> ІІ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сем. 2017-2018 н.р.</w:t>
      </w:r>
    </w:p>
    <w:p w:rsidR="00B47D7B" w:rsidRDefault="00B47D7B" w:rsidP="00E65570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B47D7B" w:rsidRPr="00B47D7B" w:rsidRDefault="00B47D7B" w:rsidP="00E65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7D7B">
        <w:rPr>
          <w:rFonts w:ascii="Times New Roman" w:hAnsi="Times New Roman" w:cs="Times New Roman"/>
          <w:highlight w:val="yellow"/>
        </w:rPr>
        <w:t>ЧИСЕЛЬНИК (26.02. – 02.03.)</w:t>
      </w:r>
    </w:p>
    <w:p w:rsidR="007E5FCC" w:rsidRPr="00CD3EF4" w:rsidRDefault="007E5FCC" w:rsidP="00B47D7B">
      <w:pPr>
        <w:spacing w:after="0" w:line="240" w:lineRule="auto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21"/>
        <w:gridCol w:w="2436"/>
      </w:tblGrid>
      <w:tr w:rsidR="00C43EF1" w:rsidRPr="00CD3EF4" w:rsidTr="00702CA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21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3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FB1FE6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D791F" w:rsidRDefault="003D791F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ч. танець</w:t>
            </w:r>
          </w:p>
          <w:p w:rsidR="003D791F" w:rsidRDefault="003D791F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3D791F" w:rsidRDefault="003D791F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6</w:t>
            </w:r>
          </w:p>
          <w:p w:rsidR="007E5FCC" w:rsidRPr="00CD3EF4" w:rsidRDefault="007E5FCC" w:rsidP="003D791F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FB1FE6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ч. танець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6</w:t>
            </w: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E41360" w:rsidRDefault="00E41360" w:rsidP="00E41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екторська майстерність (л/п)</w:t>
            </w:r>
          </w:p>
          <w:p w:rsidR="00E41360" w:rsidRDefault="00E41360" w:rsidP="00E41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7E5FCC" w:rsidRPr="00CD3EF4" w:rsidRDefault="00E41360" w:rsidP="00E4136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791F" w:rsidRPr="00CD3EF4" w:rsidTr="00FB1FE6">
        <w:trPr>
          <w:trHeight w:val="1065"/>
          <w:jc w:val="center"/>
        </w:trPr>
        <w:tc>
          <w:tcPr>
            <w:tcW w:w="404" w:type="dxa"/>
            <w:vMerge/>
          </w:tcPr>
          <w:p w:rsidR="003D791F" w:rsidRPr="00CD3EF4" w:rsidRDefault="003D791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3D791F" w:rsidRPr="00CD3EF4" w:rsidRDefault="003D791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3D791F" w:rsidRPr="00CD3EF4" w:rsidRDefault="003D791F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3D791F" w:rsidRDefault="003D791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ценічного мистецтва (л/п)</w:t>
            </w:r>
          </w:p>
          <w:p w:rsidR="003D791F" w:rsidRDefault="003D791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М. </w:t>
            </w:r>
          </w:p>
          <w:p w:rsidR="003D791F" w:rsidRPr="00CD3EF4" w:rsidRDefault="003D791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D640E5" w:rsidRDefault="00D640E5" w:rsidP="00D6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640E5" w:rsidRDefault="00D640E5" w:rsidP="00D6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3D791F" w:rsidRPr="00F67243" w:rsidRDefault="00D640E5" w:rsidP="00D6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3D791F" w:rsidRPr="00CD3EF4" w:rsidRDefault="003D791F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3D791F" w:rsidRPr="00CD3EF4" w:rsidRDefault="003D791F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3D791F" w:rsidRPr="00CD3EF4" w:rsidRDefault="003D79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51ECD" w:rsidRPr="00CD3EF4" w:rsidTr="007D7EA9">
        <w:trPr>
          <w:trHeight w:val="758"/>
          <w:jc w:val="center"/>
        </w:trPr>
        <w:tc>
          <w:tcPr>
            <w:tcW w:w="404" w:type="dxa"/>
            <w:vMerge/>
          </w:tcPr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51ECD" w:rsidRPr="00CD3EF4" w:rsidRDefault="007D7EA9" w:rsidP="00896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8964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екторська майстерність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B51ECD" w:rsidRPr="00E23594" w:rsidRDefault="008964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ECD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л)</w:t>
            </w:r>
          </w:p>
          <w:p w:rsidR="00B51ECD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B51ECD" w:rsidRPr="00CD3EF4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</w:tcPr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Музична психологія л/п доц. Салдан С.О.</w:t>
            </w:r>
          </w:p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39</w:t>
            </w:r>
          </w:p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1ECD" w:rsidRPr="00CD3EF4" w:rsidTr="007D7EA9">
        <w:trPr>
          <w:trHeight w:val="659"/>
          <w:jc w:val="center"/>
        </w:trPr>
        <w:tc>
          <w:tcPr>
            <w:tcW w:w="404" w:type="dxa"/>
            <w:vMerge/>
          </w:tcPr>
          <w:p w:rsidR="00B51ECD" w:rsidRPr="00CD3EF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B51ECD" w:rsidRPr="00CD3EF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олук М.Й.</w:t>
            </w:r>
          </w:p>
          <w:p w:rsidR="00B51ECD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8964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51ECD" w:rsidRPr="00E2359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п)</w:t>
            </w:r>
          </w:p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</w:tcPr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п)</w:t>
            </w:r>
          </w:p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ородій Д.І.</w:t>
            </w:r>
          </w:p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B0F" w:rsidRPr="00CD3EF4" w:rsidTr="00230F47">
        <w:trPr>
          <w:trHeight w:val="540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950B35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наук. тексту 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950B35" w:rsidRPr="008C4CD6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 О.</w:t>
            </w:r>
          </w:p>
          <w:p w:rsidR="00842B0F" w:rsidRPr="00CD3EF4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21" w:type="dxa"/>
            <w:vMerge w:val="restart"/>
          </w:tcPr>
          <w:p w:rsidR="00842B0F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="00842B0F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42B0F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ц. Король О.М.</w:t>
            </w:r>
          </w:p>
          <w:p w:rsidR="00842B0F" w:rsidRPr="003B7F31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9</w:t>
            </w:r>
          </w:p>
        </w:tc>
        <w:tc>
          <w:tcPr>
            <w:tcW w:w="2436" w:type="dxa"/>
            <w:vMerge w:val="restart"/>
          </w:tcPr>
          <w:p w:rsidR="00842B0F" w:rsidRPr="00B51ECD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="00842B0F"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доц. Салдан С.О.</w:t>
            </w:r>
          </w:p>
          <w:p w:rsidR="00842B0F" w:rsidRPr="00E43485" w:rsidRDefault="00842B0F" w:rsidP="0084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8</w:t>
            </w:r>
          </w:p>
        </w:tc>
      </w:tr>
      <w:tr w:rsidR="00842B0F" w:rsidRPr="00CD3EF4" w:rsidTr="00202164">
        <w:trPr>
          <w:trHeight w:val="480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 /проф. Козак Б.М.</w:t>
            </w: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vMerge/>
          </w:tcPr>
          <w:p w:rsidR="00842B0F" w:rsidRPr="003B7F31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842B0F" w:rsidRPr="00B51ECD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EA9" w:rsidRPr="00CD3EF4" w:rsidTr="00FB1FE6">
        <w:trPr>
          <w:trHeight w:val="1185"/>
          <w:jc w:val="center"/>
        </w:trPr>
        <w:tc>
          <w:tcPr>
            <w:tcW w:w="404" w:type="dxa"/>
            <w:vMerge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D7EA9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shd w:val="clear" w:color="auto" w:fill="7F7F7F" w:themeFill="text1" w:themeFillTint="80"/>
          </w:tcPr>
          <w:p w:rsidR="00B06EE5" w:rsidRDefault="00B06EE5" w:rsidP="00B0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наук. тексту </w:t>
            </w:r>
          </w:p>
          <w:p w:rsidR="007D7EA9" w:rsidRDefault="00B06EE5" w:rsidP="00B0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 О.</w:t>
            </w:r>
          </w:p>
          <w:p w:rsidR="00FB1FE6" w:rsidRPr="00CD3EF4" w:rsidRDefault="00FB1FE6" w:rsidP="00B0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21" w:type="dxa"/>
          </w:tcPr>
          <w:p w:rsidR="007D7EA9" w:rsidRPr="003B7F31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и суч. </w:t>
            </w:r>
            <w:r w:rsidR="00491CA6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узикознавства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7D7EA9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ф. Медведик Ю.Є.</w:t>
            </w:r>
          </w:p>
          <w:p w:rsidR="007D7EA9" w:rsidRPr="003B7F31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9</w:t>
            </w:r>
          </w:p>
        </w:tc>
        <w:tc>
          <w:tcPr>
            <w:tcW w:w="2436" w:type="dxa"/>
            <w:shd w:val="clear" w:color="auto" w:fill="7F7F7F" w:themeFill="text1" w:themeFillTint="80"/>
          </w:tcPr>
          <w:p w:rsidR="00FB1FE6" w:rsidRPr="00B51ECD" w:rsidRDefault="00FB1FE6" w:rsidP="00FB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B1FE6" w:rsidRDefault="00FB1FE6" w:rsidP="00FB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доц. Салдан С.О.</w:t>
            </w:r>
          </w:p>
          <w:p w:rsidR="007D7EA9" w:rsidRPr="00CD3EF4" w:rsidRDefault="00FB1FE6" w:rsidP="00FB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8</w:t>
            </w:r>
          </w:p>
        </w:tc>
      </w:tr>
      <w:tr w:rsidR="00842B0F" w:rsidRPr="00CD3EF4" w:rsidTr="00FB1FE6">
        <w:trPr>
          <w:trHeight w:val="689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D7EA9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</w:t>
            </w:r>
          </w:p>
          <w:p w:rsidR="00842B0F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FB1FE6" w:rsidRPr="003B7F31" w:rsidRDefault="00FB1FE6" w:rsidP="00FB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и суч. Музикознав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FB1FE6" w:rsidRDefault="00FB1FE6" w:rsidP="00FB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ф. Медведик Ю.Є.</w:t>
            </w:r>
          </w:p>
          <w:p w:rsidR="00842B0F" w:rsidRPr="00CD3EF4" w:rsidRDefault="00FB1FE6" w:rsidP="00FB1F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7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842B0F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A31871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31871" w:rsidRPr="00CD3EF4" w:rsidRDefault="00A31871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A31871" w:rsidRPr="00CD3EF4" w:rsidRDefault="00A31871" w:rsidP="00697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A31871" w:rsidRPr="00CD3EF4" w:rsidRDefault="00A3187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5313DC">
        <w:trPr>
          <w:trHeight w:val="99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7F7F7F" w:themeFill="text1" w:themeFillTint="80"/>
          </w:tcPr>
          <w:p w:rsidR="000206EF" w:rsidRDefault="000206EF" w:rsidP="0002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0206EF" w:rsidRDefault="000206EF" w:rsidP="0002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0206EF" w:rsidP="0002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0206EF" w:rsidRDefault="000206EF" w:rsidP="0002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0206EF" w:rsidRDefault="000206EF" w:rsidP="0002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0206EF" w:rsidP="00020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кст і комунік.(л/пр.)</w:t>
            </w:r>
          </w:p>
          <w:p w:rsidR="00D4228E" w:rsidRDefault="00D4228E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чан І. М.</w:t>
            </w:r>
          </w:p>
          <w:p w:rsidR="009B5853" w:rsidRPr="00CD3EF4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4228E" w:rsidRPr="000E5340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D4228E" w:rsidRPr="004F577B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D4228E">
        <w:trPr>
          <w:trHeight w:val="72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. суч. архів.(л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меть В. Ф.</w:t>
            </w:r>
          </w:p>
          <w:p w:rsidR="00D4228E" w:rsidRPr="00CD3EF4" w:rsidRDefault="009B5853" w:rsidP="009B5853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ауд. 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D4228E" w:rsidRPr="00CD3EF4" w:rsidTr="00033027">
        <w:trPr>
          <w:trHeight w:val="63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. суч. архів.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 (пр)</w:t>
            </w:r>
          </w:p>
          <w:p w:rsidR="00D4228E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170EA3">
        <w:trPr>
          <w:trHeight w:val="85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4DCF" w:rsidRDefault="00AC4DCF" w:rsidP="00AC4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вітові електр. інф. рес.(л/пр.)</w:t>
            </w:r>
          </w:p>
          <w:p w:rsidR="00AC4DCF" w:rsidRDefault="00AC4DCF" w:rsidP="00AC4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иймак В. І.</w:t>
            </w:r>
          </w:p>
          <w:p w:rsidR="00D4228E" w:rsidRPr="00CD3EF4" w:rsidRDefault="00AC4DCF" w:rsidP="00AC4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2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534E1" w:rsidRPr="002D21CB" w:rsidRDefault="004534E1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Основи наукових досліджень л/п</w:t>
            </w:r>
          </w:p>
          <w:p w:rsidR="004534E1" w:rsidRPr="002D21CB" w:rsidRDefault="00CA5D23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. Крохмальний Р.О.</w:t>
            </w:r>
          </w:p>
          <w:p w:rsidR="00D4228E" w:rsidRPr="00CD3EF4" w:rsidRDefault="004534E1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18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BB43A9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D4228E" w:rsidRPr="00CD3EF4" w:rsidTr="009725E6">
        <w:trPr>
          <w:trHeight w:val="51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Pr="00BB43A9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5313DC">
        <w:trPr>
          <w:trHeight w:val="55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олук М.Й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shd w:val="clear" w:color="auto" w:fill="7F7F7F" w:themeFill="text1" w:themeFillTint="80"/>
          </w:tcPr>
          <w:p w:rsidR="00B06EE5" w:rsidRDefault="00B06EE5" w:rsidP="00B0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вітові електр. інф. рес.(л/пр.)</w:t>
            </w:r>
          </w:p>
          <w:p w:rsidR="00B06EE5" w:rsidRDefault="00B06EE5" w:rsidP="00B06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иймак В. І.</w:t>
            </w:r>
          </w:p>
          <w:p w:rsidR="00D4228E" w:rsidRPr="00B06EE5" w:rsidRDefault="00FB1FE6" w:rsidP="00B06E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ілософія творчості (л/п)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00" w:type="dxa"/>
            <w:vMerge w:val="restart"/>
          </w:tcPr>
          <w:p w:rsidR="00D4228E" w:rsidRPr="002D21CB" w:rsidRDefault="00D4228E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Методика викл. муз. теор. дисц. у ВНЗ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D4228E" w:rsidRDefault="00D4228E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ц. Коломієць О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 39</w:t>
            </w:r>
          </w:p>
        </w:tc>
      </w:tr>
      <w:tr w:rsidR="00D4228E" w:rsidRPr="00CD3EF4" w:rsidTr="005313DC">
        <w:trPr>
          <w:trHeight w:val="67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4228E" w:rsidRDefault="00D7232C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Сатарова Ж.А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shd w:val="clear" w:color="auto" w:fill="7F7F7F" w:themeFill="text1" w:themeFillTint="80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091FAC">
        <w:trPr>
          <w:trHeight w:val="72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4228E" w:rsidRDefault="00D7232C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Сатарова Ж.А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7E5FCC">
        <w:trPr>
          <w:trHeight w:val="67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951703">
        <w:trPr>
          <w:trHeight w:val="84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6"/>
        <w:gridCol w:w="2545"/>
        <w:gridCol w:w="2414"/>
      </w:tblGrid>
      <w:tr w:rsidR="00743F00" w:rsidRPr="00CD3EF4" w:rsidTr="00F16C14">
        <w:trPr>
          <w:trHeight w:val="941"/>
        </w:trPr>
        <w:tc>
          <w:tcPr>
            <w:tcW w:w="457" w:type="dxa"/>
            <w:vMerge w:val="restart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743F00" w:rsidRPr="00CD3EF4" w:rsidRDefault="00743F0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43F00" w:rsidRPr="00CD3EF4" w:rsidTr="000A1B7D">
        <w:trPr>
          <w:trHeight w:val="1029"/>
        </w:trPr>
        <w:tc>
          <w:tcPr>
            <w:tcW w:w="457" w:type="dxa"/>
            <w:vMerge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E156B3" w:rsidRDefault="00E156B3" w:rsidP="00E15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ценічного мистецтва (л/п)</w:t>
            </w:r>
          </w:p>
          <w:p w:rsidR="00E156B3" w:rsidRDefault="00E156B3" w:rsidP="00E15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М. </w:t>
            </w:r>
          </w:p>
          <w:p w:rsidR="00743F00" w:rsidRPr="00CD3EF4" w:rsidRDefault="00E156B3" w:rsidP="00E15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00568D">
        <w:trPr>
          <w:trHeight w:val="724"/>
        </w:trPr>
        <w:tc>
          <w:tcPr>
            <w:tcW w:w="457" w:type="dxa"/>
            <w:vMerge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агістерський семінар (пр)</w:t>
            </w:r>
          </w:p>
          <w:p w:rsidR="00743F00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Циганик М.І.</w:t>
            </w:r>
          </w:p>
          <w:p w:rsidR="00743F00" w:rsidRPr="00CD3EF4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3F00" w:rsidRDefault="00B06EE5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кт. проблеми суч. архівозн.</w:t>
            </w:r>
          </w:p>
          <w:p w:rsidR="00B06EE5" w:rsidRDefault="00B06EE5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Расист. Сирота Л. Б.</w:t>
            </w:r>
          </w:p>
          <w:p w:rsidR="0000568D" w:rsidRPr="00CD3EF4" w:rsidRDefault="0000568D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. К/к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0A1B7D">
        <w:trPr>
          <w:trHeight w:val="42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3459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C3459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F00" w:rsidRPr="00CD3EF4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 (пр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кимович Б. З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1" w:type="dxa"/>
            <w:gridSpan w:val="2"/>
            <w:vMerge w:val="restart"/>
            <w:shd w:val="clear" w:color="auto" w:fill="7F7F7F" w:themeFill="text1" w:themeFillTint="80"/>
          </w:tcPr>
          <w:p w:rsidR="0000568D" w:rsidRPr="002D21CB" w:rsidRDefault="0000568D" w:rsidP="00005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ія муз. здіб. л/п</w:t>
            </w:r>
          </w:p>
          <w:p w:rsidR="0000568D" w:rsidRDefault="0000568D" w:rsidP="00005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. Кияновська 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3F00" w:rsidRPr="002D21CB" w:rsidRDefault="0000568D" w:rsidP="00005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F00" w:rsidRPr="009D749A" w:rsidRDefault="00743F00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. муз. ін.-нт інд.</w:t>
            </w:r>
          </w:p>
          <w:p w:rsidR="00743F00" w:rsidRPr="009D749A" w:rsidRDefault="00743F00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ц. Дубровий Т.М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27</w:t>
            </w:r>
          </w:p>
        </w:tc>
      </w:tr>
      <w:tr w:rsidR="00743F00" w:rsidRPr="00CD3EF4" w:rsidTr="000A1B7D">
        <w:trPr>
          <w:trHeight w:val="31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shd w:val="clear" w:color="auto" w:fill="7F7F7F" w:themeFill="text1" w:themeFillTint="80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0A1B7D">
        <w:trPr>
          <w:trHeight w:val="39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  <w:shd w:val="clear" w:color="auto" w:fill="7F7F7F" w:themeFill="text1" w:themeFillTint="80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0A1B7D">
        <w:trPr>
          <w:trHeight w:val="66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C3459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C3459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43F00" w:rsidRPr="00CD3EF4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 (пр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кимович Б. З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27</w:t>
            </w:r>
          </w:p>
        </w:tc>
        <w:tc>
          <w:tcPr>
            <w:tcW w:w="2551" w:type="dxa"/>
            <w:gridSpan w:val="2"/>
            <w:vMerge w:val="restart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ія муз. здіб. л/п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. Кияновська Л.Ю.</w:t>
            </w:r>
          </w:p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9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F00" w:rsidRPr="009D749A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муз. теор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доц. Коломієць О.І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39</w:t>
            </w:r>
          </w:p>
        </w:tc>
      </w:tr>
      <w:tr w:rsidR="00743F00" w:rsidRPr="00CD3EF4" w:rsidTr="000A1B7D">
        <w:trPr>
          <w:trHeight w:val="23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00568D" w:rsidRPr="009D749A" w:rsidRDefault="0000568D" w:rsidP="00005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муз. теор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00568D" w:rsidRDefault="0000568D" w:rsidP="00005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доц. Коломієць О.І.</w:t>
            </w:r>
          </w:p>
          <w:p w:rsidR="00743F00" w:rsidRPr="00CD3EF4" w:rsidRDefault="0000568D" w:rsidP="0000568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39</w:t>
            </w:r>
          </w:p>
        </w:tc>
      </w:tr>
      <w:tr w:rsidR="00743F00" w:rsidRPr="00CD3EF4" w:rsidTr="000A1B7D">
        <w:trPr>
          <w:trHeight w:val="55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743F00" w:rsidRPr="00CD3EF4" w:rsidRDefault="00743F00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B86FC7">
        <w:trPr>
          <w:trHeight w:val="147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ет. виклад. фах. дисц. ВШ 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743F00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Н. А.</w:t>
            </w:r>
          </w:p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</w:tcPr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. муз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743F00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оф. Базилику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</w:p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F00" w:rsidRPr="00CD3EF4" w:rsidTr="00743F00">
        <w:trPr>
          <w:trHeight w:val="34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ет.  бібліот. д-ті (л/пр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лосовська О. М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. муз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743F00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оф. Базилику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</w:p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F00" w:rsidRPr="00CD3EF4" w:rsidTr="00743F00">
        <w:trPr>
          <w:trHeight w:val="60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B06EE5" w:rsidRPr="00CD3EF4" w:rsidTr="003D791F">
        <w:trPr>
          <w:trHeight w:val="948"/>
        </w:trPr>
        <w:tc>
          <w:tcPr>
            <w:tcW w:w="453" w:type="dxa"/>
            <w:vMerge w:val="restart"/>
          </w:tcPr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B06EE5" w:rsidRPr="00CD3EF4" w:rsidRDefault="00B06EE5" w:rsidP="003D791F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B06EE5" w:rsidRPr="00B81098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B06EE5" w:rsidRPr="00CD3EF4" w:rsidRDefault="00B06EE5" w:rsidP="003D79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B06EE5" w:rsidRPr="00CD3EF4" w:rsidTr="003D791F">
        <w:trPr>
          <w:trHeight w:val="982"/>
        </w:trPr>
        <w:tc>
          <w:tcPr>
            <w:tcW w:w="453" w:type="dxa"/>
            <w:vMerge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B06EE5" w:rsidRPr="00CD3EF4" w:rsidRDefault="00B06EE5" w:rsidP="003D7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917FB" w:rsidRPr="00CD3EF4" w:rsidTr="00D37094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. танець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ц. Король О.М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1</w:t>
            </w:r>
          </w:p>
        </w:tc>
        <w:tc>
          <w:tcPr>
            <w:tcW w:w="2545" w:type="dxa"/>
            <w:shd w:val="clear" w:color="auto" w:fill="7F7F7F" w:themeFill="text1" w:themeFillTint="80"/>
          </w:tcPr>
          <w:p w:rsidR="00D37094" w:rsidRPr="00534AFD" w:rsidRDefault="00D37094" w:rsidP="00D37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. муз. джерелознавства і архівісти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37094" w:rsidRPr="00534AFD" w:rsidRDefault="00D37094" w:rsidP="00D37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7917FB" w:rsidRPr="00CD3EF4" w:rsidRDefault="00D37094" w:rsidP="00D370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917FB" w:rsidRPr="00CD3EF4" w:rsidTr="007917FB">
        <w:trPr>
          <w:gridAfter w:val="1"/>
          <w:wAfter w:w="6" w:type="dxa"/>
          <w:trHeight w:val="390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Фредра, 6</w:t>
            </w:r>
          </w:p>
        </w:tc>
        <w:tc>
          <w:tcPr>
            <w:tcW w:w="2835" w:type="dxa"/>
            <w:vMerge w:val="restart"/>
            <w:shd w:val="clear" w:color="auto" w:fill="595959" w:themeFill="text1" w:themeFillTint="A6"/>
          </w:tcPr>
          <w:p w:rsidR="007917FB" w:rsidRDefault="007917FB" w:rsidP="007917FB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 в театрознавстві (л/п)</w:t>
            </w:r>
          </w:p>
          <w:p w:rsidR="007917FB" w:rsidRDefault="007917FB" w:rsidP="007917FB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2</w:t>
            </w:r>
          </w:p>
        </w:tc>
        <w:tc>
          <w:tcPr>
            <w:tcW w:w="2410" w:type="dxa"/>
            <w:vMerge w:val="restart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shd w:val="clear" w:color="auto" w:fill="7F7F7F" w:themeFill="text1" w:themeFillTint="80"/>
          </w:tcPr>
          <w:p w:rsidR="007917FB" w:rsidRPr="003B7F31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и суч. Музикознав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ф. Медведик Ю.Є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9</w:t>
            </w:r>
          </w:p>
        </w:tc>
        <w:tc>
          <w:tcPr>
            <w:tcW w:w="2545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917FB" w:rsidRPr="00CD3EF4" w:rsidTr="007917FB">
        <w:trPr>
          <w:gridAfter w:val="1"/>
          <w:wAfter w:w="6" w:type="dxa"/>
          <w:trHeight w:val="585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Фредра,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917FB" w:rsidRPr="00CD3EF4" w:rsidRDefault="007917FB" w:rsidP="007917FB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shd w:val="clear" w:color="auto" w:fill="7F7F7F" w:themeFill="text1" w:themeFillTint="80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7917FB" w:rsidRPr="00702CA1" w:rsidRDefault="007917FB" w:rsidP="007917F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кр.та європ. муз. модернізм</w:t>
            </w:r>
          </w:p>
          <w:p w:rsidR="007917FB" w:rsidRDefault="007917FB" w:rsidP="007917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/п доц. Дубровний Т.М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40</w:t>
            </w:r>
          </w:p>
        </w:tc>
      </w:tr>
      <w:tr w:rsidR="007917FB" w:rsidRPr="00CD3EF4" w:rsidTr="003D791F">
        <w:trPr>
          <w:trHeight w:val="667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410" w:type="dxa"/>
            <w:vMerge w:val="restart"/>
          </w:tcPr>
          <w:p w:rsidR="007917FB" w:rsidRPr="00CD3EF4" w:rsidRDefault="007917FB" w:rsidP="00791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7917FB" w:rsidRPr="009D749A" w:rsidRDefault="007917FB" w:rsidP="007917FB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ипліни муз. мистецтва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2551" w:type="dxa"/>
            <w:gridSpan w:val="2"/>
            <w:vMerge w:val="restart"/>
          </w:tcPr>
          <w:p w:rsidR="007917FB" w:rsidRPr="00534AFD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. муз. джерелознавства і архівісти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917FB" w:rsidRPr="00534AFD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7917FB" w:rsidRPr="00534AFD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. 40</w:t>
            </w:r>
          </w:p>
        </w:tc>
      </w:tr>
      <w:tr w:rsidR="007917FB" w:rsidRPr="00CD3EF4" w:rsidTr="003D791F">
        <w:trPr>
          <w:trHeight w:val="720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917FB" w:rsidRPr="00D023A3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410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917FB" w:rsidRPr="00534AFD" w:rsidRDefault="007917FB" w:rsidP="007917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917FB" w:rsidRPr="00CD3EF4" w:rsidTr="009A0077">
        <w:trPr>
          <w:trHeight w:val="979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917FB" w:rsidRPr="00534AFD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Муз. краєзнав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7917FB" w:rsidRPr="00534AFD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7917FB" w:rsidRPr="00534AFD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 40</w:t>
            </w:r>
          </w:p>
        </w:tc>
      </w:tr>
      <w:tr w:rsidR="007917FB" w:rsidRPr="00CD3EF4" w:rsidTr="003D791F">
        <w:trPr>
          <w:trHeight w:val="855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7917FB" w:rsidRPr="00CD3EF4" w:rsidRDefault="007917FB" w:rsidP="00791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917FB" w:rsidRPr="00BD0AA1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р. теор. і мод. масової інформ. (л/пр)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Олексів І. В.</w:t>
            </w:r>
          </w:p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93" w:type="dxa"/>
          </w:tcPr>
          <w:p w:rsidR="007917FB" w:rsidRPr="00CD3EF4" w:rsidRDefault="007917FB" w:rsidP="007917F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917FB" w:rsidRPr="00CD3EF4" w:rsidTr="009A0077">
        <w:trPr>
          <w:trHeight w:val="705"/>
        </w:trPr>
        <w:tc>
          <w:tcPr>
            <w:tcW w:w="453" w:type="dxa"/>
            <w:vMerge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8</w:t>
            </w:r>
          </w:p>
        </w:tc>
        <w:tc>
          <w:tcPr>
            <w:tcW w:w="2835" w:type="dxa"/>
          </w:tcPr>
          <w:p w:rsidR="007917FB" w:rsidRPr="00CD3EF4" w:rsidRDefault="007917FB" w:rsidP="007917F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7917FB" w:rsidRPr="00BD0AA1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р. те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. і мод. масової інформ.</w:t>
            </w:r>
          </w:p>
          <w:p w:rsidR="007917FB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Олексів І. В.</w:t>
            </w:r>
          </w:p>
          <w:p w:rsidR="009A0077" w:rsidRDefault="009A0077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25</w:t>
            </w:r>
          </w:p>
          <w:p w:rsidR="007917FB" w:rsidRPr="00BD0AA1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917FB" w:rsidRPr="00CD3EF4" w:rsidRDefault="007917FB" w:rsidP="007917F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917FB" w:rsidRPr="00CD3EF4" w:rsidRDefault="007917FB" w:rsidP="007917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7"/>
        <w:gridCol w:w="7"/>
        <w:gridCol w:w="2606"/>
        <w:gridCol w:w="2555"/>
      </w:tblGrid>
      <w:tr w:rsidR="00816514" w:rsidRPr="00CD3EF4" w:rsidTr="002D7FA9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A31871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Рижа А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В.</w:t>
            </w:r>
          </w:p>
          <w:p w:rsidR="00B535EC" w:rsidRPr="00CD3EF4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C4273" w:rsidRPr="00CD3EF4" w:rsidTr="000B791E">
        <w:trPr>
          <w:trHeight w:val="84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C4273" w:rsidRPr="00CD3EF4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Андрущак О.В. вул. Дорошенка 41, ауд. 85, асист. Івасюта, </w:t>
            </w:r>
          </w:p>
          <w:p w:rsidR="007C4273" w:rsidRPr="00CD3EF4" w:rsidRDefault="007C4273" w:rsidP="002D7FA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Валова, 18, ауд. 1, Франц. мова ауд. К/к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0B791E" w:rsidRPr="009D749A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муз. теор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0B791E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доц. Коломієць О.І.</w:t>
            </w:r>
          </w:p>
          <w:p w:rsidR="007C4273" w:rsidRPr="00CD3EF4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М/к</w:t>
            </w:r>
          </w:p>
        </w:tc>
      </w:tr>
      <w:tr w:rsidR="007C4273" w:rsidRPr="00CD3EF4" w:rsidTr="000B791E">
        <w:trPr>
          <w:trHeight w:val="30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C4273" w:rsidRDefault="00D7232C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Сатарова Ж.А.</w:t>
            </w:r>
            <w:bookmarkStart w:id="0" w:name="_GoBack"/>
            <w:bookmarkEnd w:id="0"/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0B791E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театрознавчих дисциплін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F67243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</w:t>
            </w:r>
            <w:r w:rsidR="0011646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/</w:t>
            </w:r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роф. Клековкін О.Ю.</w:t>
            </w:r>
          </w:p>
          <w:p w:rsidR="00F67243" w:rsidRPr="00CD3EF4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К/к</w:t>
            </w: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B791E" w:rsidRPr="002D21CB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. муз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0B791E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овбасюк М. Ю.</w:t>
            </w:r>
          </w:p>
          <w:p w:rsidR="002A47E1" w:rsidRPr="00CD3EF4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1</w:t>
            </w: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0B791E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AFD" w:rsidRPr="00CD3EF4" w:rsidTr="00D36EE7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534AFD" w:rsidRPr="00CD3EF4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 в театрознавстві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534AFD" w:rsidRPr="00CD3EF4" w:rsidRDefault="00534AFD" w:rsidP="00F6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К/к</w:t>
            </w:r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:rsidR="00534AFD" w:rsidRPr="00CD3EF4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AFD" w:rsidRPr="00CD3EF4" w:rsidRDefault="00534AF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4AFD" w:rsidRPr="00534AFD" w:rsidRDefault="00534AFD" w:rsidP="00534A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. муз. мистецтва</w:t>
            </w:r>
          </w:p>
          <w:p w:rsidR="00534AFD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34AFD" w:rsidRDefault="002D7FA9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. мист. (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)</w:t>
            </w:r>
          </w:p>
          <w:p w:rsidR="00534AFD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щак С.О.</w:t>
            </w:r>
          </w:p>
          <w:p w:rsidR="00534AFD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534AFD" w:rsidRPr="00CD3EF4" w:rsidTr="000B791E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AFD" w:rsidRPr="00CD3EF4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CD3EF4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B791E" w:rsidRPr="002D21CB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. муз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0B791E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оф. Базилику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 О.</w:t>
            </w:r>
          </w:p>
          <w:p w:rsidR="00534AFD" w:rsidRPr="00CD3EF4" w:rsidRDefault="000B791E" w:rsidP="000B7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Default="00534AFD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BE2D33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  <w:shd w:val="clear" w:color="auto" w:fill="595959" w:themeFill="text1" w:themeFillTint="A6"/>
          </w:tcPr>
          <w:p w:rsidR="001C3459" w:rsidRDefault="001C3459" w:rsidP="001C345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агістерський семінар (пр)</w:t>
            </w:r>
          </w:p>
          <w:p w:rsidR="001C3459" w:rsidRDefault="001C3459" w:rsidP="001C3459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Циганик М.І.</w:t>
            </w:r>
          </w:p>
          <w:p w:rsidR="002A47E1" w:rsidRPr="00CD3EF4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. 14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:rsidR="001C3459" w:rsidRDefault="001C3459" w:rsidP="001C3459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театрознавчих дисциплін (л/п)</w:t>
            </w:r>
          </w:p>
          <w:p w:rsidR="001C3459" w:rsidRDefault="001C3459" w:rsidP="001C3459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, / проф. Клековкін О.Ю.</w:t>
            </w:r>
          </w:p>
          <w:p w:rsidR="00F67243" w:rsidRPr="00CD3EF4" w:rsidRDefault="001C3459" w:rsidP="001C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К/к</w:t>
            </w: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57BC8" w:rsidRPr="00CD3EF4" w:rsidRDefault="00257BC8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AFD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творч. (л/п) Доц. Мащак С.О.</w:t>
            </w:r>
          </w:p>
          <w:p w:rsidR="002A47E1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285EE3" w:rsidRPr="00CD3EF4" w:rsidTr="00BE2D33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  <w:shd w:val="clear" w:color="auto" w:fill="595959" w:themeFill="text1" w:themeFillTint="A6"/>
          </w:tcPr>
          <w:p w:rsidR="00E156B3" w:rsidRDefault="00E156B3" w:rsidP="00E15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E156B3" w:rsidRDefault="00E156B3" w:rsidP="00E15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285EE3" w:rsidRPr="00CD3EF4" w:rsidRDefault="00E156B3" w:rsidP="00E15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p w:rsidR="00FE757A" w:rsidRPr="00FE757A" w:rsidRDefault="00FE757A" w:rsidP="00FE757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FE757A">
        <w:rPr>
          <w:rFonts w:ascii="Times New Roman" w:hAnsi="Times New Roman" w:cs="Times New Roman"/>
          <w:b/>
        </w:rPr>
        <w:t xml:space="preserve">Декан факультету культури і мистецтв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FE757A">
        <w:rPr>
          <w:rFonts w:ascii="Times New Roman" w:hAnsi="Times New Roman" w:cs="Times New Roman"/>
          <w:b/>
        </w:rPr>
        <w:t xml:space="preserve">                                                                       доц. Крохмальний Р.О.</w:t>
      </w:r>
    </w:p>
    <w:sectPr w:rsidR="00FE757A" w:rsidRPr="00FE757A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DD" w:rsidRDefault="00750ADD" w:rsidP="00E65570">
      <w:pPr>
        <w:spacing w:after="0" w:line="240" w:lineRule="auto"/>
      </w:pPr>
      <w:r>
        <w:separator/>
      </w:r>
    </w:p>
  </w:endnote>
  <w:endnote w:type="continuationSeparator" w:id="0">
    <w:p w:rsidR="00750ADD" w:rsidRDefault="00750ADD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DD" w:rsidRDefault="00750ADD" w:rsidP="00E65570">
      <w:pPr>
        <w:spacing w:after="0" w:line="240" w:lineRule="auto"/>
      </w:pPr>
      <w:r>
        <w:separator/>
      </w:r>
    </w:p>
  </w:footnote>
  <w:footnote w:type="continuationSeparator" w:id="0">
    <w:p w:rsidR="00750ADD" w:rsidRDefault="00750ADD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568D"/>
    <w:rsid w:val="0000659D"/>
    <w:rsid w:val="000206EF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1B7D"/>
    <w:rsid w:val="000A5B4D"/>
    <w:rsid w:val="000A6BA2"/>
    <w:rsid w:val="000B0812"/>
    <w:rsid w:val="000B4603"/>
    <w:rsid w:val="000B4E93"/>
    <w:rsid w:val="000B7712"/>
    <w:rsid w:val="000B791E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463"/>
    <w:rsid w:val="001169A0"/>
    <w:rsid w:val="00120C82"/>
    <w:rsid w:val="0012434C"/>
    <w:rsid w:val="001405E0"/>
    <w:rsid w:val="00144697"/>
    <w:rsid w:val="0014544F"/>
    <w:rsid w:val="00147B8D"/>
    <w:rsid w:val="00153059"/>
    <w:rsid w:val="00153180"/>
    <w:rsid w:val="00166BDE"/>
    <w:rsid w:val="00167CAA"/>
    <w:rsid w:val="00170EA3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0B6D"/>
    <w:rsid w:val="001C17EF"/>
    <w:rsid w:val="001C3459"/>
    <w:rsid w:val="001D4ABC"/>
    <w:rsid w:val="001E00B9"/>
    <w:rsid w:val="001E07B7"/>
    <w:rsid w:val="001E1AE1"/>
    <w:rsid w:val="001E3072"/>
    <w:rsid w:val="001E5C68"/>
    <w:rsid w:val="001E7AD2"/>
    <w:rsid w:val="001F21FF"/>
    <w:rsid w:val="001F432D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4789D"/>
    <w:rsid w:val="00252B20"/>
    <w:rsid w:val="002573D5"/>
    <w:rsid w:val="00257BC8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25D"/>
    <w:rsid w:val="002B2892"/>
    <w:rsid w:val="002C0721"/>
    <w:rsid w:val="002C58DB"/>
    <w:rsid w:val="002C59DD"/>
    <w:rsid w:val="002C69C4"/>
    <w:rsid w:val="002D21CB"/>
    <w:rsid w:val="002D2717"/>
    <w:rsid w:val="002D3191"/>
    <w:rsid w:val="002D5104"/>
    <w:rsid w:val="002D575A"/>
    <w:rsid w:val="002D7FA9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26A2A"/>
    <w:rsid w:val="0033018F"/>
    <w:rsid w:val="0034010A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31"/>
    <w:rsid w:val="003C6648"/>
    <w:rsid w:val="003C7544"/>
    <w:rsid w:val="003D1A7E"/>
    <w:rsid w:val="003D3812"/>
    <w:rsid w:val="003D47D4"/>
    <w:rsid w:val="003D791F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34E1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CA6"/>
    <w:rsid w:val="0049398D"/>
    <w:rsid w:val="0049454A"/>
    <w:rsid w:val="004A0931"/>
    <w:rsid w:val="004A2124"/>
    <w:rsid w:val="004B2407"/>
    <w:rsid w:val="004B6164"/>
    <w:rsid w:val="004B6482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13DC"/>
    <w:rsid w:val="00534A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982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E6B10"/>
    <w:rsid w:val="005F4BA6"/>
    <w:rsid w:val="005F64A3"/>
    <w:rsid w:val="00606980"/>
    <w:rsid w:val="00607D3D"/>
    <w:rsid w:val="00613536"/>
    <w:rsid w:val="006155D8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7E9C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D1EBD"/>
    <w:rsid w:val="006E1AA7"/>
    <w:rsid w:val="006F052C"/>
    <w:rsid w:val="006F2346"/>
    <w:rsid w:val="00702CA1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3F00"/>
    <w:rsid w:val="007475F1"/>
    <w:rsid w:val="00750ADD"/>
    <w:rsid w:val="00752A99"/>
    <w:rsid w:val="00753A56"/>
    <w:rsid w:val="00760E33"/>
    <w:rsid w:val="00761011"/>
    <w:rsid w:val="007621B1"/>
    <w:rsid w:val="00763BC8"/>
    <w:rsid w:val="00764F81"/>
    <w:rsid w:val="0076618F"/>
    <w:rsid w:val="0077523F"/>
    <w:rsid w:val="007774B3"/>
    <w:rsid w:val="007805D3"/>
    <w:rsid w:val="0078253A"/>
    <w:rsid w:val="00782C6B"/>
    <w:rsid w:val="007917FB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4273"/>
    <w:rsid w:val="007C7232"/>
    <w:rsid w:val="007C7A84"/>
    <w:rsid w:val="007D01A5"/>
    <w:rsid w:val="007D1108"/>
    <w:rsid w:val="007D246D"/>
    <w:rsid w:val="007D503D"/>
    <w:rsid w:val="007D587C"/>
    <w:rsid w:val="007D7EA9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6F9"/>
    <w:rsid w:val="00827B53"/>
    <w:rsid w:val="00841A36"/>
    <w:rsid w:val="00842B0F"/>
    <w:rsid w:val="00847EF3"/>
    <w:rsid w:val="00850AA6"/>
    <w:rsid w:val="00857104"/>
    <w:rsid w:val="00865EC7"/>
    <w:rsid w:val="00867F2B"/>
    <w:rsid w:val="00875006"/>
    <w:rsid w:val="00882D91"/>
    <w:rsid w:val="00886C1A"/>
    <w:rsid w:val="0089640F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0B35"/>
    <w:rsid w:val="00951C09"/>
    <w:rsid w:val="00952B73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3652"/>
    <w:rsid w:val="00995E02"/>
    <w:rsid w:val="009A0077"/>
    <w:rsid w:val="009A040F"/>
    <w:rsid w:val="009A1C5A"/>
    <w:rsid w:val="009A73AB"/>
    <w:rsid w:val="009B0212"/>
    <w:rsid w:val="009B3F18"/>
    <w:rsid w:val="009B5853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D749A"/>
    <w:rsid w:val="009F1D5B"/>
    <w:rsid w:val="009F71D7"/>
    <w:rsid w:val="00A047FF"/>
    <w:rsid w:val="00A04A4C"/>
    <w:rsid w:val="00A064E8"/>
    <w:rsid w:val="00A24A43"/>
    <w:rsid w:val="00A25730"/>
    <w:rsid w:val="00A31871"/>
    <w:rsid w:val="00A35B5C"/>
    <w:rsid w:val="00A42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4DCF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06EE5"/>
    <w:rsid w:val="00B1034E"/>
    <w:rsid w:val="00B17077"/>
    <w:rsid w:val="00B332CB"/>
    <w:rsid w:val="00B44A67"/>
    <w:rsid w:val="00B47D7B"/>
    <w:rsid w:val="00B51ECD"/>
    <w:rsid w:val="00B52ECD"/>
    <w:rsid w:val="00B535EC"/>
    <w:rsid w:val="00B56686"/>
    <w:rsid w:val="00B57EDA"/>
    <w:rsid w:val="00B626CA"/>
    <w:rsid w:val="00B6285C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2D33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5D23"/>
    <w:rsid w:val="00CA753B"/>
    <w:rsid w:val="00CB2EFA"/>
    <w:rsid w:val="00CB31D0"/>
    <w:rsid w:val="00CB6DAC"/>
    <w:rsid w:val="00CC0D1B"/>
    <w:rsid w:val="00CC44CF"/>
    <w:rsid w:val="00CD12EC"/>
    <w:rsid w:val="00CD25B7"/>
    <w:rsid w:val="00CD3EF4"/>
    <w:rsid w:val="00CD50A9"/>
    <w:rsid w:val="00CE3D5D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37094"/>
    <w:rsid w:val="00D4228E"/>
    <w:rsid w:val="00D43136"/>
    <w:rsid w:val="00D4448F"/>
    <w:rsid w:val="00D51BEE"/>
    <w:rsid w:val="00D57055"/>
    <w:rsid w:val="00D631AF"/>
    <w:rsid w:val="00D640E5"/>
    <w:rsid w:val="00D677C3"/>
    <w:rsid w:val="00D7232C"/>
    <w:rsid w:val="00D729D1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56B3"/>
    <w:rsid w:val="00E160A9"/>
    <w:rsid w:val="00E17BE1"/>
    <w:rsid w:val="00E22D0E"/>
    <w:rsid w:val="00E23080"/>
    <w:rsid w:val="00E23594"/>
    <w:rsid w:val="00E3123B"/>
    <w:rsid w:val="00E37558"/>
    <w:rsid w:val="00E41360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16C14"/>
    <w:rsid w:val="00F33689"/>
    <w:rsid w:val="00F33DC3"/>
    <w:rsid w:val="00F44665"/>
    <w:rsid w:val="00F47247"/>
    <w:rsid w:val="00F50EE4"/>
    <w:rsid w:val="00F625E2"/>
    <w:rsid w:val="00F6438F"/>
    <w:rsid w:val="00F64D72"/>
    <w:rsid w:val="00F67243"/>
    <w:rsid w:val="00F6764B"/>
    <w:rsid w:val="00F76B7B"/>
    <w:rsid w:val="00F860EC"/>
    <w:rsid w:val="00F93E57"/>
    <w:rsid w:val="00FA24C1"/>
    <w:rsid w:val="00FA532F"/>
    <w:rsid w:val="00FA5E50"/>
    <w:rsid w:val="00FA64FE"/>
    <w:rsid w:val="00FB1FE6"/>
    <w:rsid w:val="00FB2C03"/>
    <w:rsid w:val="00FC4A9B"/>
    <w:rsid w:val="00FC6A3D"/>
    <w:rsid w:val="00FC741A"/>
    <w:rsid w:val="00FD1133"/>
    <w:rsid w:val="00FE757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BA5F5"/>
  <w15:docId w15:val="{C184CC20-0926-41F5-A0F3-FCA15716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D91C-2015-48EB-B422-1C812295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18-02-21T15:03:00Z</cp:lastPrinted>
  <dcterms:created xsi:type="dcterms:W3CDTF">2018-02-16T09:50:00Z</dcterms:created>
  <dcterms:modified xsi:type="dcterms:W3CDTF">2018-02-24T13:24:00Z</dcterms:modified>
</cp:coreProperties>
</file>